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A0" w:rsidRPr="002E6AA0" w:rsidRDefault="002E6AA0" w:rsidP="002E6AA0">
      <w:pPr>
        <w:widowControl/>
        <w:tabs>
          <w:tab w:val="left" w:pos="708"/>
        </w:tabs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6AA0">
        <w:rPr>
          <w:rFonts w:ascii="Courier New" w:hAnsi="Courier New" w:cs="Courier New"/>
          <w:noProof/>
        </w:rPr>
        <w:drawing>
          <wp:inline distT="0" distB="0" distL="0" distR="0" wp14:anchorId="17504663" wp14:editId="2A721EB9">
            <wp:extent cx="605790" cy="659130"/>
            <wp:effectExtent l="0" t="0" r="3810" b="762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A0" w:rsidRPr="002E6AA0" w:rsidRDefault="002E6AA0" w:rsidP="002E6AA0">
      <w:pPr>
        <w:widowControl/>
        <w:tabs>
          <w:tab w:val="left" w:pos="708"/>
        </w:tabs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6AA0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2E6AA0" w:rsidRPr="002E6AA0" w:rsidRDefault="002E6AA0" w:rsidP="002E6AA0">
      <w:pPr>
        <w:widowControl/>
        <w:tabs>
          <w:tab w:val="left" w:pos="708"/>
        </w:tabs>
        <w:autoSpaceDE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2E6AA0">
        <w:rPr>
          <w:rFonts w:ascii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2E6AA0" w:rsidRPr="002E6AA0" w:rsidRDefault="002E6AA0" w:rsidP="002E6AA0">
      <w:pPr>
        <w:widowControl/>
        <w:tabs>
          <w:tab w:val="left" w:pos="708"/>
        </w:tabs>
        <w:autoSpaceDE/>
        <w:adjustRightInd/>
        <w:ind w:firstLine="0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2E6AA0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2E6AA0" w:rsidRPr="002E6AA0" w:rsidRDefault="002E6AA0" w:rsidP="002E6AA0">
      <w:pPr>
        <w:widowControl/>
        <w:tabs>
          <w:tab w:val="left" w:pos="708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E6AA0">
        <w:rPr>
          <w:rFonts w:ascii="Times New Roman" w:hAnsi="Times New Roman" w:cs="Times New Roman"/>
          <w:sz w:val="28"/>
          <w:szCs w:val="28"/>
          <w:lang w:eastAsia="ar-SA"/>
        </w:rPr>
        <w:t xml:space="preserve">от 13.12.2017   </w:t>
      </w:r>
      <w:r w:rsidRPr="002E6AA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E6AA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2E6AA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E6AA0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2E6AA0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№ 221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</w:p>
    <w:p w:rsidR="002E6AA0" w:rsidRPr="002E6AA0" w:rsidRDefault="002E6AA0" w:rsidP="002E6AA0">
      <w:pPr>
        <w:widowControl/>
        <w:tabs>
          <w:tab w:val="left" w:pos="708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E6AA0">
        <w:rPr>
          <w:rFonts w:ascii="Times New Roman" w:hAnsi="Times New Roman" w:cs="Times New Roman"/>
          <w:sz w:val="28"/>
          <w:szCs w:val="28"/>
          <w:lang w:eastAsia="ar-SA"/>
        </w:rPr>
        <w:t>г. Кореновск</w:t>
      </w:r>
    </w:p>
    <w:p w:rsidR="002E6AA0" w:rsidRPr="002E6AA0" w:rsidRDefault="002E6AA0" w:rsidP="002E6AA0">
      <w:pPr>
        <w:tabs>
          <w:tab w:val="left" w:pos="8505"/>
        </w:tabs>
        <w:suppressAutoHyphens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E6AA0" w:rsidRPr="002E6AA0" w:rsidRDefault="002E6AA0" w:rsidP="002E6AA0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953A5" w:rsidRPr="00BB1BFD" w:rsidRDefault="005953A5" w:rsidP="0012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1BF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953A5" w:rsidRPr="00BB1BFD" w:rsidRDefault="005953A5" w:rsidP="0012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FD">
        <w:rPr>
          <w:rFonts w:ascii="Times New Roman" w:hAnsi="Times New Roman" w:cs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832E75" w:rsidRPr="00BB1BFD" w:rsidRDefault="005953A5" w:rsidP="0012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FD">
        <w:rPr>
          <w:rFonts w:ascii="Times New Roman" w:hAnsi="Times New Roman" w:cs="Times New Roman"/>
          <w:b/>
          <w:sz w:val="28"/>
          <w:szCs w:val="28"/>
        </w:rPr>
        <w:t xml:space="preserve">от 20 февраля 2017 года № 406 «Об утверждении </w:t>
      </w:r>
      <w:r w:rsidR="00832E75" w:rsidRPr="00BB1BFD">
        <w:rPr>
          <w:rFonts w:ascii="Times New Roman" w:hAnsi="Times New Roman" w:cs="Times New Roman"/>
          <w:b/>
          <w:sz w:val="28"/>
          <w:szCs w:val="28"/>
        </w:rPr>
        <w:t>Правил</w:t>
      </w:r>
    </w:p>
    <w:p w:rsidR="003A2DD8" w:rsidRPr="00BB1BFD" w:rsidRDefault="00832E75" w:rsidP="0012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FD">
        <w:rPr>
          <w:rFonts w:ascii="Times New Roman" w:hAnsi="Times New Roman" w:cs="Times New Roman"/>
          <w:b/>
          <w:sz w:val="28"/>
          <w:szCs w:val="28"/>
        </w:rPr>
        <w:t xml:space="preserve">предоставления молодым семьям социальных выплат из бюджета </w:t>
      </w:r>
    </w:p>
    <w:p w:rsidR="00832E75" w:rsidRPr="00BB1BFD" w:rsidRDefault="00832E75" w:rsidP="0012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FD">
        <w:rPr>
          <w:rFonts w:ascii="Times New Roman" w:hAnsi="Times New Roman" w:cs="Times New Roman"/>
          <w:b/>
          <w:sz w:val="28"/>
          <w:szCs w:val="28"/>
        </w:rPr>
        <w:t>Кореновского городского поселения Кореновского района на</w:t>
      </w:r>
    </w:p>
    <w:p w:rsidR="00832E75" w:rsidRPr="00BB1BFD" w:rsidRDefault="00832E75" w:rsidP="00125B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BFD">
        <w:rPr>
          <w:rFonts w:ascii="Times New Roman" w:hAnsi="Times New Roman" w:cs="Times New Roman"/>
          <w:b/>
          <w:sz w:val="28"/>
          <w:szCs w:val="28"/>
        </w:rPr>
        <w:t>приобретение (строительство) жилья и их использования</w:t>
      </w:r>
      <w:r w:rsidR="005953A5" w:rsidRPr="00BB1BFD">
        <w:rPr>
          <w:rFonts w:ascii="Times New Roman" w:hAnsi="Times New Roman" w:cs="Times New Roman"/>
          <w:b/>
          <w:sz w:val="28"/>
          <w:szCs w:val="28"/>
        </w:rPr>
        <w:t>»</w:t>
      </w:r>
    </w:p>
    <w:p w:rsidR="00832E75" w:rsidRPr="00870540" w:rsidRDefault="00832E7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E75" w:rsidRPr="00870540" w:rsidRDefault="00832E75" w:rsidP="00125BF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2E75" w:rsidRDefault="00832E75" w:rsidP="00125BF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          Федерации от 17 декабря 2010 года № 1050 «О федеральной целевой     программе «Жилище» на 2015-2020 годы, приказом Министерства              топливно-энергетического комплекса и жилищно-коммунального                      хозяйства Краснодарского края от 2 марта 2016 года № 68 «О реализации подпрограммы «Обеспечение жильем молодых семей» федеральной целевой программы «Жилище» на 2015-2020 годы</w:t>
      </w:r>
      <w:r w:rsidR="00297F13" w:rsidRPr="00870540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116AE0" w:rsidRPr="0087054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реновского городского поселения Кореновского района от </w:t>
      </w:r>
      <w:r w:rsidR="00BB1BFD">
        <w:rPr>
          <w:rFonts w:ascii="Times New Roman" w:hAnsi="Times New Roman" w:cs="Times New Roman"/>
          <w:sz w:val="28"/>
          <w:szCs w:val="28"/>
        </w:rPr>
        <w:t xml:space="preserve">    </w:t>
      </w:r>
      <w:r w:rsidR="00116AE0" w:rsidRPr="00870540">
        <w:rPr>
          <w:rFonts w:ascii="Times New Roman" w:hAnsi="Times New Roman" w:cs="Times New Roman"/>
          <w:sz w:val="28"/>
          <w:szCs w:val="28"/>
        </w:rPr>
        <w:t xml:space="preserve">16 августа 2017 года </w:t>
      </w:r>
      <w:r w:rsidR="0047676B" w:rsidRPr="00870540">
        <w:rPr>
          <w:rFonts w:ascii="Times New Roman" w:hAnsi="Times New Roman" w:cs="Times New Roman"/>
          <w:sz w:val="28"/>
          <w:szCs w:val="28"/>
        </w:rPr>
        <w:t>№ 1546 «Об утверждении ведомственной целевой программы</w:t>
      </w:r>
      <w:r w:rsidR="001A763A" w:rsidRPr="00870540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 «Обеспечение жильем молодых семей на 2018-2019 годы</w:t>
      </w:r>
      <w:r w:rsidR="00D34965" w:rsidRPr="00870540">
        <w:rPr>
          <w:rFonts w:ascii="Times New Roman" w:hAnsi="Times New Roman" w:cs="Times New Roman"/>
          <w:sz w:val="28"/>
          <w:szCs w:val="28"/>
        </w:rPr>
        <w:t>»</w:t>
      </w:r>
      <w:r w:rsidRPr="00870540"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EF6BEA" w:rsidRDefault="00EF6BEA" w:rsidP="00E864E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BE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20 февраля 2017 года № 406 «Об утверждении </w:t>
      </w:r>
      <w:r w:rsidRPr="00870540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540">
        <w:rPr>
          <w:rFonts w:ascii="Times New Roman" w:hAnsi="Times New Roman" w:cs="Times New Roman"/>
          <w:sz w:val="28"/>
          <w:szCs w:val="28"/>
        </w:rPr>
        <w:t>предоставления молодым семьям социальных выплат из бюджета Кореновского городского поселения Кореновского райо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540">
        <w:rPr>
          <w:rFonts w:ascii="Times New Roman" w:hAnsi="Times New Roman" w:cs="Times New Roman"/>
          <w:sz w:val="28"/>
          <w:szCs w:val="28"/>
        </w:rPr>
        <w:t>приобретение (строительство) жилья и их ис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F6BEA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6BEA">
        <w:rPr>
          <w:rFonts w:ascii="Times New Roman" w:hAnsi="Times New Roman" w:cs="Times New Roman"/>
          <w:sz w:val="28"/>
          <w:szCs w:val="28"/>
        </w:rPr>
        <w:t>:</w:t>
      </w:r>
    </w:p>
    <w:p w:rsidR="00E864E0" w:rsidRDefault="00E864E0" w:rsidP="00E864E0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A93D55">
        <w:rPr>
          <w:rFonts w:ascii="Times New Roman" w:hAnsi="Times New Roman" w:cs="Times New Roman"/>
          <w:sz w:val="28"/>
          <w:szCs w:val="28"/>
        </w:rPr>
        <w:t>р</w:t>
      </w:r>
      <w:r w:rsidR="00672962">
        <w:rPr>
          <w:rFonts w:ascii="Times New Roman" w:hAnsi="Times New Roman" w:cs="Times New Roman"/>
          <w:sz w:val="28"/>
          <w:szCs w:val="28"/>
        </w:rPr>
        <w:t xml:space="preserve">аздела 1 </w:t>
      </w:r>
      <w:r>
        <w:rPr>
          <w:rFonts w:ascii="Times New Roman" w:hAnsi="Times New Roman" w:cs="Times New Roman"/>
          <w:sz w:val="28"/>
          <w:szCs w:val="28"/>
        </w:rPr>
        <w:t>Приложения к постановлению изложить в новой редакции:</w:t>
      </w:r>
    </w:p>
    <w:p w:rsidR="00E864E0" w:rsidRPr="00870540" w:rsidRDefault="00E864E0" w:rsidP="00E864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87054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орядок и цели предоставления молодым семьям социальных выплат из бюджета Кореновского городского поселения Кореновского района на приобретение </w:t>
      </w:r>
      <w:r w:rsidRPr="00870540">
        <w:rPr>
          <w:rFonts w:ascii="Times New Roman" w:hAnsi="Times New Roman" w:cs="Times New Roman"/>
          <w:sz w:val="28"/>
          <w:szCs w:val="28"/>
          <w:shd w:val="clear" w:color="auto" w:fill="FFFFFF"/>
        </w:rPr>
        <w:t>жилого помещения или создание объекта индивидуального жилищного строительства</w:t>
      </w:r>
      <w:r w:rsidRPr="00870540">
        <w:rPr>
          <w:rFonts w:ascii="Times New Roman" w:hAnsi="Times New Roman" w:cs="Times New Roman"/>
          <w:sz w:val="28"/>
          <w:szCs w:val="28"/>
        </w:rPr>
        <w:t xml:space="preserve">, а также                        использование таких выплат в рамках ведомственной целевой                           программы Кореновского городского поселения Кореновского района </w:t>
      </w:r>
      <w:r w:rsidRPr="00870540">
        <w:rPr>
          <w:rFonts w:ascii="Times New Roman" w:hAnsi="Times New Roman" w:cs="Times New Roman"/>
          <w:sz w:val="28"/>
          <w:szCs w:val="28"/>
        </w:rPr>
        <w:lastRenderedPageBreak/>
        <w:t xml:space="preserve">«Обеспечение жильем молодых семей на 2018 - 2019 годы»,                          утвержденной постановлением администрации Кореновского городского поселения Кореновского района от 16 августа 2017 года № 1546,                                     с участием средств федерального и краевого бюджетов, перечисляемых в местный бюджет в рамках </w:t>
      </w:r>
      <w:hyperlink r:id="rId9" w:history="1">
        <w:r w:rsidRPr="008705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рограммы</w:t>
        </w:r>
      </w:hyperlink>
      <w:r w:rsidRPr="00870540">
        <w:rPr>
          <w:rFonts w:ascii="Times New Roman" w:hAnsi="Times New Roman" w:cs="Times New Roman"/>
          <w:sz w:val="28"/>
          <w:szCs w:val="28"/>
        </w:rPr>
        <w:t xml:space="preserve"> «Обеспечение жильем                             молодых семей» </w:t>
      </w:r>
      <w:hyperlink r:id="rId10" w:history="1">
        <w:r w:rsidRPr="008705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ой целевой программы</w:t>
        </w:r>
      </w:hyperlink>
      <w:r w:rsidRPr="00870540">
        <w:rPr>
          <w:rFonts w:ascii="Times New Roman" w:hAnsi="Times New Roman" w:cs="Times New Roman"/>
          <w:sz w:val="28"/>
          <w:szCs w:val="28"/>
        </w:rPr>
        <w:t xml:space="preserve"> «Жилище» на                                2015 - 2020 годы, утвержденной </w:t>
      </w:r>
      <w:hyperlink r:id="rId11" w:history="1">
        <w:r w:rsidRPr="0087054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870540">
        <w:rPr>
          <w:rFonts w:ascii="Times New Roman" w:hAnsi="Times New Roman" w:cs="Times New Roman"/>
          <w:sz w:val="28"/>
          <w:szCs w:val="28"/>
        </w:rPr>
        <w:t xml:space="preserve"> Правительства                        Российской Федерации от 17 декабря 2010 года № 1050 «О федеральной целевой программе «Жилище» на 2015 - 20</w:t>
      </w:r>
      <w:r>
        <w:rPr>
          <w:rFonts w:ascii="Times New Roman" w:hAnsi="Times New Roman" w:cs="Times New Roman"/>
          <w:sz w:val="28"/>
          <w:szCs w:val="28"/>
        </w:rPr>
        <w:t>20 годы» (далее - подпрограмма)».</w:t>
      </w:r>
    </w:p>
    <w:p w:rsidR="00CC2792" w:rsidRDefault="00672962" w:rsidP="00B46B5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CC279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C2792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E864E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AF127F">
        <w:rPr>
          <w:rFonts w:ascii="Times New Roman" w:hAnsi="Times New Roman" w:cs="Times New Roman"/>
          <w:sz w:val="28"/>
          <w:szCs w:val="28"/>
        </w:rPr>
        <w:t>пунктом 2.1 в следующей редакции:</w:t>
      </w:r>
    </w:p>
    <w:p w:rsidR="00B46B51" w:rsidRPr="00B46B51" w:rsidRDefault="00B46B51" w:rsidP="00B46B51">
      <w:pPr>
        <w:pStyle w:val="a4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</w:t>
      </w:r>
      <w:r w:rsidRPr="00B46B51">
        <w:rPr>
          <w:rFonts w:ascii="Times New Roman" w:hAnsi="Times New Roman" w:cs="Times New Roman"/>
          <w:sz w:val="28"/>
          <w:szCs w:val="28"/>
        </w:rP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усыновителей), детей (в том числе усыновленных), полнородных и </w:t>
      </w:r>
      <w:r>
        <w:rPr>
          <w:rFonts w:ascii="Times New Roman" w:hAnsi="Times New Roman" w:cs="Times New Roman"/>
          <w:sz w:val="28"/>
          <w:szCs w:val="28"/>
        </w:rPr>
        <w:t>неполнородных братьев и сестер)».</w:t>
      </w:r>
    </w:p>
    <w:p w:rsidR="00870540" w:rsidRPr="00870540" w:rsidRDefault="00B46B51" w:rsidP="00B46B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0540" w:rsidRPr="00870540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                     поселения Кореновского района (</w:t>
      </w:r>
      <w:r w:rsidR="00870540">
        <w:rPr>
          <w:rFonts w:ascii="Times New Roman" w:hAnsi="Times New Roman" w:cs="Times New Roman"/>
          <w:sz w:val="28"/>
          <w:szCs w:val="28"/>
        </w:rPr>
        <w:t>Устинова</w:t>
      </w:r>
      <w:r w:rsidR="00870540" w:rsidRPr="00870540">
        <w:rPr>
          <w:rFonts w:ascii="Times New Roman" w:hAnsi="Times New Roman" w:cs="Times New Roman"/>
          <w:sz w:val="28"/>
          <w:szCs w:val="28"/>
        </w:rPr>
        <w:t>) официально обнародовать настоящее постановление и обеспечить его размещение на официальном               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870540" w:rsidRPr="00870540" w:rsidRDefault="00B46B51" w:rsidP="00B46B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540" w:rsidRPr="00870540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870540" w:rsidRPr="00870540" w:rsidRDefault="00870540" w:rsidP="0087054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70540" w:rsidRPr="00870540" w:rsidRDefault="00870540" w:rsidP="00870540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870540" w:rsidRPr="00870540" w:rsidRDefault="00870540" w:rsidP="00870540">
      <w:pPr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Глава</w:t>
      </w:r>
    </w:p>
    <w:p w:rsidR="00870540" w:rsidRPr="00870540" w:rsidRDefault="00870540" w:rsidP="008705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:rsidR="00870540" w:rsidRPr="00870540" w:rsidRDefault="00870540" w:rsidP="0087054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7054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D116A8" w:rsidRPr="00870540" w:rsidRDefault="00D116A8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6A8" w:rsidRPr="00870540" w:rsidRDefault="00D116A8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6A8" w:rsidRPr="00870540" w:rsidRDefault="00D116A8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16A8" w:rsidRPr="00870540" w:rsidRDefault="00A93D55" w:rsidP="002528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6A8" w:rsidRPr="00870540" w:rsidRDefault="00D116A8" w:rsidP="0025286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116A8" w:rsidRPr="00870540" w:rsidSect="008C0628">
      <w:headerReference w:type="default" r:id="rId12"/>
      <w:pgSz w:w="11906" w:h="16838"/>
      <w:pgMar w:top="1134" w:right="567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DD" w:rsidRDefault="00A94FDD" w:rsidP="008C0628">
      <w:r>
        <w:separator/>
      </w:r>
    </w:p>
  </w:endnote>
  <w:endnote w:type="continuationSeparator" w:id="0">
    <w:p w:rsidR="00A94FDD" w:rsidRDefault="00A94FDD" w:rsidP="008C0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DD" w:rsidRDefault="00A94FDD" w:rsidP="008C0628">
      <w:r>
        <w:separator/>
      </w:r>
    </w:p>
  </w:footnote>
  <w:footnote w:type="continuationSeparator" w:id="0">
    <w:p w:rsidR="00A94FDD" w:rsidRDefault="00A94FDD" w:rsidP="008C0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141781"/>
      <w:docPartObj>
        <w:docPartGallery w:val="Page Numbers (Top of Page)"/>
        <w:docPartUnique/>
      </w:docPartObj>
    </w:sdtPr>
    <w:sdtEndPr/>
    <w:sdtContent>
      <w:p w:rsidR="008C0628" w:rsidRDefault="008C0628" w:rsidP="008C0628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A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2077"/>
    <w:multiLevelType w:val="hybridMultilevel"/>
    <w:tmpl w:val="75D25E28"/>
    <w:lvl w:ilvl="0" w:tplc="F7866CBA">
      <w:start w:val="1"/>
      <w:numFmt w:val="decimal"/>
      <w:lvlText w:val="%1."/>
      <w:lvlJc w:val="left"/>
      <w:pPr>
        <w:ind w:left="1789" w:hanging="108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7D55B5"/>
    <w:multiLevelType w:val="multilevel"/>
    <w:tmpl w:val="02E09F9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D2"/>
    <w:rsid w:val="00033319"/>
    <w:rsid w:val="000E1DAB"/>
    <w:rsid w:val="00116AE0"/>
    <w:rsid w:val="00125BF7"/>
    <w:rsid w:val="001A763A"/>
    <w:rsid w:val="00252864"/>
    <w:rsid w:val="00297148"/>
    <w:rsid w:val="00297F13"/>
    <w:rsid w:val="002E6AA0"/>
    <w:rsid w:val="00307B4E"/>
    <w:rsid w:val="003A1817"/>
    <w:rsid w:val="003A2DD8"/>
    <w:rsid w:val="00474C44"/>
    <w:rsid w:val="0047676B"/>
    <w:rsid w:val="005953A5"/>
    <w:rsid w:val="005B1EF5"/>
    <w:rsid w:val="00671DD2"/>
    <w:rsid w:val="00672962"/>
    <w:rsid w:val="006B238F"/>
    <w:rsid w:val="006D47DC"/>
    <w:rsid w:val="0075703D"/>
    <w:rsid w:val="007A392F"/>
    <w:rsid w:val="00832E75"/>
    <w:rsid w:val="00870540"/>
    <w:rsid w:val="008C0628"/>
    <w:rsid w:val="009052BD"/>
    <w:rsid w:val="00A623BF"/>
    <w:rsid w:val="00A93D55"/>
    <w:rsid w:val="00A94FDD"/>
    <w:rsid w:val="00AF127F"/>
    <w:rsid w:val="00B46B51"/>
    <w:rsid w:val="00B93087"/>
    <w:rsid w:val="00BA1275"/>
    <w:rsid w:val="00BB1BFD"/>
    <w:rsid w:val="00CC2792"/>
    <w:rsid w:val="00D116A8"/>
    <w:rsid w:val="00D34965"/>
    <w:rsid w:val="00DA2C55"/>
    <w:rsid w:val="00E11B56"/>
    <w:rsid w:val="00E84C76"/>
    <w:rsid w:val="00E864E0"/>
    <w:rsid w:val="00E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873C8-53B9-4E61-A836-44C264595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6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86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E7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2E7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5286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252864"/>
    <w:rPr>
      <w:color w:val="0000FF" w:themeColor="hyperlink"/>
      <w:u w:val="single"/>
    </w:rPr>
  </w:style>
  <w:style w:type="paragraph" w:customStyle="1" w:styleId="ConsPlusNormal">
    <w:name w:val="ConsPlusNormal"/>
    <w:rsid w:val="002528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52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2528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6">
    <w:name w:val="Гипертекстовая ссылка"/>
    <w:uiPriority w:val="99"/>
    <w:rsid w:val="00252864"/>
    <w:rPr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5B1E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E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C06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C0628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C06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0628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2235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2235.100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2235.10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6D98-0E74-49FB-BCB6-E97D9EC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бина</dc:creator>
  <cp:lastModifiedBy>Андрей Барыбин</cp:lastModifiedBy>
  <cp:revision>14</cp:revision>
  <cp:lastPrinted>2017-12-15T08:01:00Z</cp:lastPrinted>
  <dcterms:created xsi:type="dcterms:W3CDTF">2017-10-11T14:10:00Z</dcterms:created>
  <dcterms:modified xsi:type="dcterms:W3CDTF">2017-12-15T08:01:00Z</dcterms:modified>
</cp:coreProperties>
</file>